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4" w:rsidRPr="005A1BAA" w:rsidRDefault="001A3AD4" w:rsidP="00470A65">
      <w:pPr>
        <w:pStyle w:val="1"/>
        <w:jc w:val="center"/>
        <w:rPr>
          <w:rFonts w:ascii="Arial" w:eastAsia="Times New Roman" w:hAnsi="Arial"/>
          <w:lang w:val="en-US" w:eastAsia="ru-RU"/>
        </w:rPr>
      </w:pPr>
      <w:bookmarkStart w:id="0" w:name="_GoBack"/>
      <w:r w:rsidRPr="005A1BAA">
        <w:rPr>
          <w:rFonts w:eastAsia="Times New Roman"/>
          <w:noProof/>
          <w:lang w:eastAsia="ru-RU"/>
        </w:rPr>
        <w:drawing>
          <wp:inline distT="0" distB="0" distL="0" distR="0" wp14:anchorId="1F4C8AF3" wp14:editId="567B4F0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Артемовский городской округ</w:t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           поселка </w:t>
      </w:r>
      <w:proofErr w:type="spellStart"/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 w:rsidRPr="006A035F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РАСПОРЯЖЕНИЕ</w:t>
      </w:r>
    </w:p>
    <w:p w:rsidR="001A3AD4" w:rsidRPr="005A1BAA" w:rsidRDefault="00852DF8" w:rsidP="001A3AD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71A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3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1A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A6B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AD4" w:rsidRDefault="001A3AD4" w:rsidP="001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3126" w:rsidRDefault="0082258B" w:rsidP="00A96CA5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организации работы по выполнени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а работы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емовского городского округа по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тиводействию коррупции 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7 год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утвержденной Постановлением Администрации Артемовск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  от 30.12.2016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15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ПА  в Территориальном органе местного самоуправления поселка </w:t>
      </w:r>
      <w:proofErr w:type="spellStart"/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евай</w:t>
      </w:r>
      <w:proofErr w:type="spellEnd"/>
    </w:p>
    <w:p w:rsidR="005B4F5A" w:rsidRPr="009E4A50" w:rsidRDefault="005B4F5A" w:rsidP="00A96CA5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D3" w:rsidRDefault="005B4F5A" w:rsidP="00A96CA5">
      <w:pPr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Законом Свердловской области от 20.02.2009 № 2-ОЗ «О противодействии коррупции в Свердловской области», Национальной стратегией противодействия коррупции, утвержденной Указом Президента Российской Федерации от 13.04.2010 № 460, Национальным планом противодействия коррупции на 2016-2017 годы, утвержденным Указом Президента Российской Федерации от 01.04.2016      № 147, руководствуясь статьями 30, 31 Устава Артемовского городского округа,</w:t>
      </w:r>
      <w:r w:rsid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Территориального органа местного самоуправления поселка </w:t>
      </w:r>
      <w:proofErr w:type="spellStart"/>
      <w:r w:rsid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ыполнения Постановления Артемовского городского округа</w:t>
      </w:r>
      <w:r w:rsidR="00013AD3" w:rsidRPr="00013AD3">
        <w:t xml:space="preserve"> </w:t>
      </w:r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30.12.2016                                                                                                № 1515-ПА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Артемовского городского округа по противодействию коррупции на 2017 год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3AD3" w:rsidRPr="005B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комплекса мер, направленных на противодействие коррупции в 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ргане</w:t>
      </w:r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поселка </w:t>
      </w:r>
      <w:proofErr w:type="spellStart"/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.</w:t>
      </w:r>
    </w:p>
    <w:p w:rsidR="00013AD3" w:rsidRPr="0077749A" w:rsidRDefault="00013AD3" w:rsidP="00A96CA5">
      <w:pPr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Территориальном органе местного самоуправления поселка </w:t>
      </w:r>
      <w:proofErr w:type="spellStart"/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013AD3" w:rsidRPr="0077749A" w:rsidRDefault="00013AD3" w:rsidP="00A96CA5">
      <w:pPr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 Территориальном органе местного самоуправления поселка </w:t>
      </w:r>
      <w:r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Плана работы Артемовского городского округа по противодействию коррупции  на 2017 год, утвержденной Постановлением Администрации Артемовского городского округа  от 30.12.2016 № 1515- ПА  в Территориальном органе местного самоуправления поселка </w:t>
      </w:r>
      <w:proofErr w:type="spellStart"/>
      <w:r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</w:p>
    <w:p w:rsidR="00013AD3" w:rsidRPr="0077749A" w:rsidRDefault="00013AD3" w:rsidP="00A96CA5">
      <w:pPr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аспоряжения оставляю за собой. </w:t>
      </w:r>
    </w:p>
    <w:p w:rsidR="003E6738" w:rsidRPr="00383E27" w:rsidRDefault="00A96CA5" w:rsidP="00A96C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E6738"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6738"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</w:t>
      </w:r>
    </w:p>
    <w:p w:rsidR="00A96CA5" w:rsidRDefault="003E6738" w:rsidP="00A96C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Никонова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6C33" w:rsidRPr="004B6C33" w:rsidRDefault="004B6C33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B6C33" w:rsidRPr="004B6C33" w:rsidRDefault="004B6C33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от 30.03.2017</w:t>
      </w:r>
      <w:r w:rsid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4B6C33" w:rsidRPr="004B6C33" w:rsidRDefault="004B6C33" w:rsidP="004B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A96CA5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4B6C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Состав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Комиссии</w:t>
      </w:r>
      <w:r w:rsidRPr="004B6C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по противодействию коррупции в Территориальном органе местного самоуправления</w:t>
      </w:r>
      <w:r w:rsidR="00A96C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поселка </w:t>
      </w:r>
      <w:proofErr w:type="spellStart"/>
      <w:r w:rsidR="00A96C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Незевай</w:t>
      </w:r>
      <w:proofErr w:type="spellEnd"/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 С.И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ТОМС поселка </w:t>
      </w: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пишева</w:t>
      </w:r>
      <w:proofErr w:type="spellEnd"/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Б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ООШ № 27,</w:t>
      </w:r>
    </w:p>
    <w:p w:rsidR="004B6C33" w:rsidRPr="004B6C33" w:rsidRDefault="004B6C33" w:rsidP="00A96CA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ич</w:t>
      </w:r>
      <w:proofErr w:type="spellEnd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 ФП поселка </w:t>
      </w: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6C33" w:rsidRPr="004B6C33" w:rsidRDefault="004B6C33" w:rsidP="00A96CA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а Т.В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CFB"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ветеранов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уличных и домовых    комитетов, </w:t>
      </w:r>
    </w:p>
    <w:p w:rsidR="004B6C33" w:rsidRPr="004B6C33" w:rsidRDefault="004B6C33" w:rsidP="004B6C33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4B6C33" w:rsidRPr="004B6C33" w:rsidRDefault="004B6C33" w:rsidP="004B6C33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CA5" w:rsidRDefault="004B6C33" w:rsidP="00A96CA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а Е.В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ециалист </w:t>
      </w:r>
      <w:r w:rsidRPr="004B6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ТОМС поселка </w:t>
      </w: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6CA5" w:rsidRPr="004B6C33" w:rsidRDefault="00A96CA5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63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96CA5" w:rsidRPr="004B6C33" w:rsidRDefault="00A96CA5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от 30.03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A96CA5" w:rsidRDefault="00A96CA5" w:rsidP="00A96CA5">
      <w:pPr>
        <w:spacing w:after="0" w:line="240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A96CA5" w:rsidRDefault="0018364F" w:rsidP="00A96CA5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1836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План</w:t>
      </w:r>
    </w:p>
    <w:p w:rsidR="004B6C33" w:rsidRDefault="0018364F" w:rsidP="00A96CA5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1836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работы Комиссии по противодействию коррупции в  Территориальном органе местного самоуправления поселка</w:t>
      </w:r>
      <w:r w:rsidR="009060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9060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Незевай</w:t>
      </w:r>
      <w:proofErr w:type="spellEnd"/>
      <w:r w:rsidRPr="001836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по выполнению Плана работы Артемовского городского округа по противодействию коррупции  на 2017 год, утвержденной Постановлением Администрации Артемовского городского округа  от 30.12.2016 № 1515- ПА  в Территориальном органе местного самоуправления поселка </w:t>
      </w:r>
      <w:proofErr w:type="spellStart"/>
      <w:r w:rsidRPr="001836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Незевай</w:t>
      </w:r>
      <w:proofErr w:type="spellEnd"/>
    </w:p>
    <w:p w:rsidR="00A96CA5" w:rsidRDefault="00A96CA5" w:rsidP="00A96CA5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tbl>
      <w:tblPr>
        <w:tblW w:w="109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75"/>
        <w:gridCol w:w="30"/>
        <w:gridCol w:w="4997"/>
        <w:gridCol w:w="1964"/>
        <w:gridCol w:w="18"/>
        <w:gridCol w:w="1705"/>
        <w:gridCol w:w="1703"/>
        <w:gridCol w:w="6"/>
        <w:gridCol w:w="11"/>
      </w:tblGrid>
      <w:tr w:rsidR="006D1216" w:rsidRPr="00F04E58" w:rsidTr="008063CB">
        <w:trPr>
          <w:gridAfter w:val="2"/>
          <w:wAfter w:w="15" w:type="dxa"/>
          <w:trHeight w:val="687"/>
        </w:trPr>
        <w:tc>
          <w:tcPr>
            <w:tcW w:w="424" w:type="dxa"/>
            <w:vAlign w:val="center"/>
          </w:tcPr>
          <w:p w:rsidR="006D1216" w:rsidRPr="00F04E58" w:rsidRDefault="00A8043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gridSpan w:val="3"/>
            <w:vAlign w:val="center"/>
          </w:tcPr>
          <w:p w:rsidR="006D1216" w:rsidRPr="00F04E58" w:rsidRDefault="00A96CA5" w:rsidP="008063CB">
            <w:pPr>
              <w:spacing w:after="0" w:line="240" w:lineRule="auto"/>
              <w:ind w:left="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D1216"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</w:t>
            </w:r>
          </w:p>
          <w:p w:rsidR="006D1216" w:rsidRPr="00F04E58" w:rsidRDefault="006D1216" w:rsidP="008063CB">
            <w:pPr>
              <w:spacing w:after="0" w:line="240" w:lineRule="auto"/>
              <w:ind w:left="1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6D1216" w:rsidRPr="00F04E58" w:rsidRDefault="00A96CA5" w:rsidP="008063CB">
            <w:pPr>
              <w:spacing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1216"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й</w:t>
            </w:r>
          </w:p>
          <w:p w:rsidR="006D1216" w:rsidRPr="00F04E58" w:rsidRDefault="006D1216" w:rsidP="008063CB">
            <w:pPr>
              <w:spacing w:after="0" w:line="240" w:lineRule="auto"/>
              <w:ind w:left="10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Align w:val="center"/>
          </w:tcPr>
          <w:p w:rsidR="006D1216" w:rsidRPr="00F04E58" w:rsidRDefault="00A96CA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D1216"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я</w:t>
            </w:r>
          </w:p>
          <w:p w:rsidR="006D1216" w:rsidRPr="00F04E58" w:rsidRDefault="006D1216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6D1216" w:rsidRPr="00F04E58" w:rsidRDefault="00A96CA5" w:rsidP="008063CB">
            <w:pPr>
              <w:spacing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б исполнении </w:t>
            </w:r>
            <w:r w:rsidR="00172BE1" w:rsidRPr="0017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стигнутые результаты</w:t>
            </w:r>
          </w:p>
        </w:tc>
      </w:tr>
      <w:tr w:rsidR="006D1216" w:rsidRPr="008063CB" w:rsidTr="008063CB">
        <w:trPr>
          <w:gridAfter w:val="2"/>
          <w:wAfter w:w="15" w:type="dxa"/>
          <w:trHeight w:val="225"/>
        </w:trPr>
        <w:tc>
          <w:tcPr>
            <w:tcW w:w="424" w:type="dxa"/>
            <w:vAlign w:val="center"/>
          </w:tcPr>
          <w:p w:rsidR="006D1216" w:rsidRPr="00F04E58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:rsidR="006D1216" w:rsidRPr="008063CB" w:rsidRDefault="006D1216" w:rsidP="0080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gridSpan w:val="2"/>
            <w:vAlign w:val="center"/>
          </w:tcPr>
          <w:p w:rsidR="006D1216" w:rsidRPr="00F04E58" w:rsidRDefault="006D1216" w:rsidP="0080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vAlign w:val="center"/>
          </w:tcPr>
          <w:p w:rsidR="006D1216" w:rsidRPr="00F04E58" w:rsidRDefault="006D1216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vAlign w:val="center"/>
          </w:tcPr>
          <w:p w:rsidR="006D1216" w:rsidRPr="008063CB" w:rsidRDefault="006D1216" w:rsidP="0080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2BE1" w:rsidRPr="008063CB" w:rsidTr="008063CB">
        <w:trPr>
          <w:gridAfter w:val="2"/>
          <w:wAfter w:w="15" w:type="dxa"/>
          <w:trHeight w:val="142"/>
        </w:trPr>
        <w:tc>
          <w:tcPr>
            <w:tcW w:w="424" w:type="dxa"/>
          </w:tcPr>
          <w:p w:rsidR="00172BE1" w:rsidRPr="008063CB" w:rsidRDefault="00172BE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3" w:type="dxa"/>
            <w:gridSpan w:val="7"/>
          </w:tcPr>
          <w:p w:rsidR="00172BE1" w:rsidRPr="008063CB" w:rsidRDefault="00172BE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СЕДАНИЙ КОМИССИИ ПО ПРОТИВОДЕЙСТВИЮ КОРРУПЦИИ В ТЕРРИТОРИАЛЬНОМ ОРГАНЕ МЕСТНОГО САМОУПРАВЛЕНИЯ ПОСЕЛКА НЕЗЕВАЙ</w:t>
            </w:r>
          </w:p>
        </w:tc>
      </w:tr>
      <w:tr w:rsidR="006D1216" w:rsidRPr="008063CB" w:rsidTr="008063CB">
        <w:trPr>
          <w:gridAfter w:val="2"/>
          <w:wAfter w:w="15" w:type="dxa"/>
          <w:trHeight w:val="165"/>
        </w:trPr>
        <w:tc>
          <w:tcPr>
            <w:tcW w:w="424" w:type="dxa"/>
          </w:tcPr>
          <w:p w:rsidR="006D1216" w:rsidRPr="008063CB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gridSpan w:val="3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полнении План работы Совета работы Совета по противодействию коррупции в 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выполнению Программы противодействия коррупции в Артемовском городском округе на 2013-2016 годы, утвержденной Постановлением Администрации Артемовского городского округа  от 25.01.2013 № 95- ПА, Плана работы Артемовского городского округа противодействия коррупции 2016 год, утвержденной Постановлением Администрации Артемовского городского округа  от 30.12.2015 № 1708-ПА»  в Территориальном органе</w:t>
            </w:r>
            <w:proofErr w:type="gram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 год</w:t>
            </w:r>
          </w:p>
        </w:tc>
        <w:tc>
          <w:tcPr>
            <w:tcW w:w="1982" w:type="dxa"/>
            <w:gridSpan w:val="2"/>
          </w:tcPr>
          <w:p w:rsidR="006D1216" w:rsidRPr="008063CB" w:rsidRDefault="00A8043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ТОМС </w:t>
            </w:r>
          </w:p>
        </w:tc>
        <w:tc>
          <w:tcPr>
            <w:tcW w:w="1705" w:type="dxa"/>
          </w:tcPr>
          <w:p w:rsidR="006D1216" w:rsidRPr="008063CB" w:rsidRDefault="006D1216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3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8063CB">
        <w:trPr>
          <w:gridAfter w:val="2"/>
          <w:wAfter w:w="15" w:type="dxa"/>
          <w:trHeight w:val="165"/>
        </w:trPr>
        <w:tc>
          <w:tcPr>
            <w:tcW w:w="424" w:type="dxa"/>
          </w:tcPr>
          <w:p w:rsidR="006D1216" w:rsidRPr="008063CB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gridSpan w:val="3"/>
          </w:tcPr>
          <w:p w:rsidR="006D1216" w:rsidRPr="008063CB" w:rsidRDefault="00A8043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грамме противодействия коррупции в Артемовском городском округе на 2017-2020 годы и План работы Комиссии по противодействию коррупции в  Территориальном органе местного самоуправления поселка по выполнению Плана работы Артемовского городского округа по противодействию коррупции  на 2017 год, утвержденной Постановлением Администрации Артемовского городского округа  от 30.12.2016 № 1515- ПА  в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proofErr w:type="gramEnd"/>
          </w:p>
        </w:tc>
        <w:tc>
          <w:tcPr>
            <w:tcW w:w="1982" w:type="dxa"/>
            <w:gridSpan w:val="2"/>
          </w:tcPr>
          <w:p w:rsidR="006D1216" w:rsidRPr="008063CB" w:rsidRDefault="00A8043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1705" w:type="dxa"/>
          </w:tcPr>
          <w:p w:rsidR="006D1216" w:rsidRPr="008063CB" w:rsidRDefault="00A8043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3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8063CB">
        <w:trPr>
          <w:gridAfter w:val="2"/>
          <w:wAfter w:w="15" w:type="dxa"/>
          <w:trHeight w:val="180"/>
        </w:trPr>
        <w:tc>
          <w:tcPr>
            <w:tcW w:w="424" w:type="dxa"/>
          </w:tcPr>
          <w:p w:rsidR="006D1216" w:rsidRPr="008063CB" w:rsidRDefault="00172BE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gridSpan w:val="3"/>
          </w:tcPr>
          <w:p w:rsidR="006D1216" w:rsidRPr="008063CB" w:rsidRDefault="00172BE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организации и осуществления закупок товаров, работ, услуг для муниципальных нужд, о выработке дополнительных мер по предотвращению нарушений законодательства Российской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 контрактной системе в сфере закупок товаров, работ, услуг.</w:t>
            </w:r>
          </w:p>
        </w:tc>
        <w:tc>
          <w:tcPr>
            <w:tcW w:w="1982" w:type="dxa"/>
            <w:gridSpan w:val="2"/>
          </w:tcPr>
          <w:p w:rsidR="006D1216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="00172BE1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</w:t>
            </w:r>
          </w:p>
        </w:tc>
        <w:tc>
          <w:tcPr>
            <w:tcW w:w="1705" w:type="dxa"/>
          </w:tcPr>
          <w:p w:rsidR="006D1216" w:rsidRPr="008063CB" w:rsidRDefault="00172BE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3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8063CB">
        <w:trPr>
          <w:gridAfter w:val="2"/>
          <w:wAfter w:w="15" w:type="dxa"/>
          <w:trHeight w:val="3401"/>
        </w:trPr>
        <w:tc>
          <w:tcPr>
            <w:tcW w:w="424" w:type="dxa"/>
          </w:tcPr>
          <w:p w:rsidR="006D1216" w:rsidRPr="008063CB" w:rsidRDefault="00F1506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103" w:type="dxa"/>
            <w:gridSpan w:val="3"/>
          </w:tcPr>
          <w:p w:rsidR="006D1216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работы по выявлению случаев несоблюдения муниципальными  служащими и лицами, замещающими должности муниципальной службы в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 о предотвращении или об урегулировании конфликта интересов, применению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</w:t>
            </w:r>
            <w:proofErr w:type="gramEnd"/>
          </w:p>
        </w:tc>
        <w:tc>
          <w:tcPr>
            <w:tcW w:w="1982" w:type="dxa"/>
            <w:gridSpan w:val="2"/>
          </w:tcPr>
          <w:p w:rsidR="006D1216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1705" w:type="dxa"/>
          </w:tcPr>
          <w:p w:rsidR="006D1216" w:rsidRPr="008063CB" w:rsidRDefault="00F1506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3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061" w:rsidRPr="008063CB" w:rsidTr="008063CB">
        <w:trPr>
          <w:gridAfter w:val="2"/>
          <w:wAfter w:w="15" w:type="dxa"/>
          <w:trHeight w:val="180"/>
        </w:trPr>
        <w:tc>
          <w:tcPr>
            <w:tcW w:w="424" w:type="dxa"/>
          </w:tcPr>
          <w:p w:rsidR="00F15061" w:rsidRPr="008063CB" w:rsidRDefault="00F1506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  <w:gridSpan w:val="3"/>
          </w:tcPr>
          <w:p w:rsidR="00F15061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муниципальными служащими, замещающими должности муниципальной службы в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ведений о доходах за 2016 год</w:t>
            </w:r>
          </w:p>
        </w:tc>
        <w:tc>
          <w:tcPr>
            <w:tcW w:w="1982" w:type="dxa"/>
            <w:gridSpan w:val="2"/>
          </w:tcPr>
          <w:p w:rsidR="00F15061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1705" w:type="dxa"/>
          </w:tcPr>
          <w:p w:rsidR="00F15061" w:rsidRPr="008063CB" w:rsidRDefault="00F1506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3" w:type="dxa"/>
          </w:tcPr>
          <w:p w:rsidR="00F15061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B9" w:rsidRPr="008063CB" w:rsidTr="008063CB">
        <w:trPr>
          <w:gridAfter w:val="2"/>
          <w:wAfter w:w="15" w:type="dxa"/>
          <w:trHeight w:val="3530"/>
        </w:trPr>
        <w:tc>
          <w:tcPr>
            <w:tcW w:w="424" w:type="dxa"/>
          </w:tcPr>
          <w:p w:rsidR="00835AB9" w:rsidRPr="008063CB" w:rsidRDefault="00835AB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  <w:gridSpan w:val="3"/>
          </w:tcPr>
          <w:p w:rsidR="00835AB9" w:rsidRPr="008063CB" w:rsidRDefault="00835AB9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выполнения плана мероприятий Программы противодействия коррупции в Артемовском городском округе на 2017-2020 годы и Плана работы Комиссии по противодействию коррупции в  Территориальном органе местного самоуправления поселка по выполнению Плана работы Артемовского городского округа по противодействию коррупции  на 2017 год, утвержденной Постановлением Администрации Артемовского городского округа  от 30.12.2016 № 1515- ПА  в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proofErr w:type="gramEnd"/>
          </w:p>
        </w:tc>
        <w:tc>
          <w:tcPr>
            <w:tcW w:w="1982" w:type="dxa"/>
            <w:gridSpan w:val="2"/>
          </w:tcPr>
          <w:p w:rsidR="00835AB9" w:rsidRPr="008063CB" w:rsidRDefault="00835AB9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1705" w:type="dxa"/>
          </w:tcPr>
          <w:p w:rsidR="00835AB9" w:rsidRPr="008063CB" w:rsidRDefault="00835AB9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A96CA5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ь, ноябрь</w:t>
            </w:r>
          </w:p>
        </w:tc>
        <w:tc>
          <w:tcPr>
            <w:tcW w:w="1703" w:type="dxa"/>
          </w:tcPr>
          <w:p w:rsidR="00835AB9" w:rsidRPr="008063CB" w:rsidRDefault="00835AB9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8063CB">
        <w:trPr>
          <w:gridAfter w:val="2"/>
          <w:wAfter w:w="15" w:type="dxa"/>
          <w:trHeight w:val="418"/>
        </w:trPr>
        <w:tc>
          <w:tcPr>
            <w:tcW w:w="424" w:type="dxa"/>
          </w:tcPr>
          <w:p w:rsidR="006D1216" w:rsidRPr="00F04E58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0" w:type="dxa"/>
            <w:gridSpan w:val="6"/>
          </w:tcPr>
          <w:p w:rsidR="006D1216" w:rsidRPr="008063CB" w:rsidRDefault="006D1216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АВОВОМУ ОБЕСПЕЧЕНИЮ  ПРОТИВОДЕЙСТВИЯ КОРРУПЦИИ</w:t>
            </w:r>
          </w:p>
        </w:tc>
        <w:tc>
          <w:tcPr>
            <w:tcW w:w="1703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8063CB">
        <w:trPr>
          <w:gridAfter w:val="2"/>
          <w:wAfter w:w="15" w:type="dxa"/>
          <w:trHeight w:val="270"/>
        </w:trPr>
        <w:tc>
          <w:tcPr>
            <w:tcW w:w="424" w:type="dxa"/>
          </w:tcPr>
          <w:p w:rsidR="004C3DD5" w:rsidRPr="00F04E58" w:rsidRDefault="004C3DD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4C3DD5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</w:t>
            </w:r>
          </w:p>
        </w:tc>
        <w:tc>
          <w:tcPr>
            <w:tcW w:w="1982" w:type="dxa"/>
            <w:gridSpan w:val="2"/>
          </w:tcPr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  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C3DD5" w:rsidRPr="00F04E58" w:rsidRDefault="00404268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до проведения внутреннего согласования проекта МНПА)</w:t>
            </w:r>
          </w:p>
        </w:tc>
        <w:tc>
          <w:tcPr>
            <w:tcW w:w="1703" w:type="dxa"/>
          </w:tcPr>
          <w:p w:rsidR="004C3DD5" w:rsidRPr="008063CB" w:rsidRDefault="004C3DD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268" w:rsidRPr="008063CB" w:rsidTr="008063CB">
        <w:trPr>
          <w:gridAfter w:val="2"/>
          <w:wAfter w:w="15" w:type="dxa"/>
          <w:trHeight w:val="2401"/>
        </w:trPr>
        <w:tc>
          <w:tcPr>
            <w:tcW w:w="424" w:type="dxa"/>
          </w:tcPr>
          <w:p w:rsidR="00404268" w:rsidRPr="008063CB" w:rsidRDefault="00404268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gridSpan w:val="3"/>
          </w:tcPr>
          <w:p w:rsidR="00404268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1982" w:type="dxa"/>
            <w:gridSpan w:val="2"/>
          </w:tcPr>
          <w:p w:rsidR="00404268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пос.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5" w:type="dxa"/>
          </w:tcPr>
          <w:p w:rsidR="00404268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(в течение 1 рабочего дня после прохождения внутреннего согласования проекта МНПА)</w:t>
            </w:r>
          </w:p>
        </w:tc>
        <w:tc>
          <w:tcPr>
            <w:tcW w:w="1703" w:type="dxa"/>
          </w:tcPr>
          <w:p w:rsidR="00404268" w:rsidRPr="008063CB" w:rsidRDefault="00404268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8063CB">
        <w:trPr>
          <w:gridAfter w:val="2"/>
          <w:wAfter w:w="15" w:type="dxa"/>
          <w:trHeight w:val="2550"/>
        </w:trPr>
        <w:tc>
          <w:tcPr>
            <w:tcW w:w="424" w:type="dxa"/>
          </w:tcPr>
          <w:p w:rsidR="004C3DD5" w:rsidRPr="00F04E58" w:rsidRDefault="00C3648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C3DD5"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6115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gridSpan w:val="3"/>
          </w:tcPr>
          <w:p w:rsidR="004C3DD5" w:rsidRPr="00F04E58" w:rsidRDefault="0091611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 антикоррупционной экспертизы проектов МНПА Артемовского городского округа                   </w:t>
            </w:r>
          </w:p>
        </w:tc>
        <w:tc>
          <w:tcPr>
            <w:tcW w:w="1982" w:type="dxa"/>
            <w:gridSpan w:val="2"/>
          </w:tcPr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5" w:type="dxa"/>
          </w:tcPr>
          <w:p w:rsidR="009D104C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(по факту</w:t>
            </w:r>
            <w:proofErr w:type="gramEnd"/>
          </w:p>
          <w:p w:rsidR="009D104C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9D104C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муниципального</w:t>
            </w:r>
          </w:p>
          <w:p w:rsidR="009D104C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</w:t>
            </w:r>
          </w:p>
          <w:p w:rsidR="004C3DD5" w:rsidRPr="00F04E58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1703" w:type="dxa"/>
          </w:tcPr>
          <w:p w:rsidR="004C3DD5" w:rsidRPr="008063CB" w:rsidRDefault="004C3DD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268" w:rsidRPr="008063CB" w:rsidTr="008063CB">
        <w:trPr>
          <w:gridAfter w:val="2"/>
          <w:wAfter w:w="15" w:type="dxa"/>
          <w:trHeight w:val="75"/>
        </w:trPr>
        <w:tc>
          <w:tcPr>
            <w:tcW w:w="424" w:type="dxa"/>
          </w:tcPr>
          <w:p w:rsidR="00404268" w:rsidRPr="008063CB" w:rsidRDefault="009D104C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gridSpan w:val="3"/>
          </w:tcPr>
          <w:p w:rsidR="00404268" w:rsidRPr="008063CB" w:rsidRDefault="009D104C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 и проектов МНПА Артемовского городского округа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</w:tc>
        <w:tc>
          <w:tcPr>
            <w:tcW w:w="1982" w:type="dxa"/>
            <w:gridSpan w:val="2"/>
          </w:tcPr>
          <w:p w:rsidR="00404268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04C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пос. </w:t>
            </w:r>
            <w:proofErr w:type="spellStart"/>
            <w:r w:rsidR="009D104C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5" w:type="dxa"/>
          </w:tcPr>
          <w:p w:rsidR="00404268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063CB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3" w:type="dxa"/>
          </w:tcPr>
          <w:p w:rsidR="00404268" w:rsidRPr="008063CB" w:rsidRDefault="00404268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E3" w:rsidRPr="008063CB" w:rsidTr="008063CB">
        <w:trPr>
          <w:gridAfter w:val="2"/>
          <w:wAfter w:w="15" w:type="dxa"/>
          <w:trHeight w:val="607"/>
        </w:trPr>
        <w:tc>
          <w:tcPr>
            <w:tcW w:w="424" w:type="dxa"/>
          </w:tcPr>
          <w:p w:rsidR="00D814E3" w:rsidRPr="008063CB" w:rsidRDefault="00D814E3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gridSpan w:val="3"/>
          </w:tcPr>
          <w:p w:rsidR="00D814E3" w:rsidRPr="008063CB" w:rsidRDefault="00D814E3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внесение изменений) в административные регламенты предоставления муниципальных услуг</w:t>
            </w:r>
          </w:p>
        </w:tc>
        <w:tc>
          <w:tcPr>
            <w:tcW w:w="1982" w:type="dxa"/>
            <w:gridSpan w:val="2"/>
          </w:tcPr>
          <w:p w:rsidR="00D814E3" w:rsidRPr="008063CB" w:rsidRDefault="00D814E3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пос.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5" w:type="dxa"/>
          </w:tcPr>
          <w:p w:rsidR="00D814E3" w:rsidRPr="008063CB" w:rsidRDefault="00D814E3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  <w:tc>
          <w:tcPr>
            <w:tcW w:w="1703" w:type="dxa"/>
          </w:tcPr>
          <w:p w:rsidR="00D814E3" w:rsidRPr="008063CB" w:rsidRDefault="00D814E3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8063CB">
        <w:trPr>
          <w:gridAfter w:val="2"/>
          <w:wAfter w:w="15" w:type="dxa"/>
          <w:trHeight w:val="1977"/>
        </w:trPr>
        <w:tc>
          <w:tcPr>
            <w:tcW w:w="424" w:type="dxa"/>
          </w:tcPr>
          <w:p w:rsidR="004C3DD5" w:rsidRPr="00F04E58" w:rsidRDefault="00C3648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14E3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103" w:type="dxa"/>
            <w:gridSpan w:val="3"/>
          </w:tcPr>
          <w:p w:rsidR="004C3DD5" w:rsidRPr="00F04E58" w:rsidRDefault="004C3DD5" w:rsidP="008063CB">
            <w:pPr>
              <w:spacing w:after="0" w:line="240" w:lineRule="auto"/>
              <w:ind w:lef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лана работы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9541CD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Комиссии по противодействию коррупции в  Территориальном органе местного самоуправления поселка по выполнению Плана работы Артемовского городского округа по противодействию коррупции  на 2018 год.</w:t>
            </w:r>
          </w:p>
        </w:tc>
        <w:tc>
          <w:tcPr>
            <w:tcW w:w="1982" w:type="dxa"/>
            <w:gridSpan w:val="2"/>
          </w:tcPr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</w:t>
            </w:r>
          </w:p>
        </w:tc>
        <w:tc>
          <w:tcPr>
            <w:tcW w:w="1705" w:type="dxa"/>
          </w:tcPr>
          <w:p w:rsidR="004C3DD5" w:rsidRPr="00F04E58" w:rsidRDefault="004C3DD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1703" w:type="dxa"/>
          </w:tcPr>
          <w:p w:rsidR="004C3DD5" w:rsidRPr="008063CB" w:rsidRDefault="004C3DD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8063CB">
        <w:trPr>
          <w:gridAfter w:val="2"/>
          <w:wAfter w:w="15" w:type="dxa"/>
          <w:trHeight w:val="570"/>
        </w:trPr>
        <w:tc>
          <w:tcPr>
            <w:tcW w:w="424" w:type="dxa"/>
          </w:tcPr>
          <w:p w:rsidR="004C3DD5" w:rsidRPr="008063CB" w:rsidRDefault="00E1697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C3DD5"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3" w:type="dxa"/>
            <w:gridSpan w:val="7"/>
          </w:tcPr>
          <w:p w:rsidR="004C3DD5" w:rsidRPr="008063CB" w:rsidRDefault="00AD1CA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 ПО  СОВЕРШЕНСТВОВАНИЮ УПРАВЛЕНИЯ  В ЦЕЛЯХ ПРЕДУПРЕЖДЕНИЯ КОРРУПЦИИ</w:t>
            </w:r>
          </w:p>
        </w:tc>
      </w:tr>
      <w:tr w:rsidR="004C3DD5" w:rsidRPr="008063CB" w:rsidTr="008063CB">
        <w:trPr>
          <w:gridAfter w:val="2"/>
          <w:wAfter w:w="15" w:type="dxa"/>
          <w:trHeight w:val="274"/>
        </w:trPr>
        <w:tc>
          <w:tcPr>
            <w:tcW w:w="424" w:type="dxa"/>
          </w:tcPr>
          <w:p w:rsidR="004C3DD5" w:rsidRPr="00F04E58" w:rsidRDefault="00E360A2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3DD5"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03" w:type="dxa"/>
            <w:gridSpan w:val="3"/>
          </w:tcPr>
          <w:p w:rsidR="004C3DD5" w:rsidRPr="008063CB" w:rsidRDefault="00E16979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ционального плана противодействия коррупции</w:t>
            </w:r>
          </w:p>
        </w:tc>
        <w:tc>
          <w:tcPr>
            <w:tcW w:w="1982" w:type="dxa"/>
            <w:gridSpan w:val="2"/>
          </w:tcPr>
          <w:p w:rsidR="004C3DD5" w:rsidRPr="00F04E58" w:rsidRDefault="00E360A2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4C3DD5"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в                    Территориальном органе местного самоуправления поселка  </w:t>
            </w:r>
            <w:proofErr w:type="spellStart"/>
            <w:r w:rsidR="004C3DD5"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5" w:type="dxa"/>
          </w:tcPr>
          <w:p w:rsidR="004C3DD5" w:rsidRPr="00F04E58" w:rsidRDefault="004C3DD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3" w:type="dxa"/>
          </w:tcPr>
          <w:p w:rsidR="004C3DD5" w:rsidRPr="008063CB" w:rsidRDefault="004C3DD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0A2" w:rsidRPr="008063CB" w:rsidTr="008063CB">
        <w:trPr>
          <w:gridAfter w:val="2"/>
          <w:wAfter w:w="15" w:type="dxa"/>
          <w:trHeight w:val="1227"/>
        </w:trPr>
        <w:tc>
          <w:tcPr>
            <w:tcW w:w="424" w:type="dxa"/>
          </w:tcPr>
          <w:p w:rsidR="00E360A2" w:rsidRPr="00F04E58" w:rsidRDefault="006075BA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gridSpan w:val="3"/>
          </w:tcPr>
          <w:p w:rsidR="00E360A2" w:rsidRPr="00F04E58" w:rsidRDefault="006075BA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уководителями и работниками территориальных органов государственной власти, Артемовского городского суда по антикоррупционному законодательству</w:t>
            </w:r>
          </w:p>
        </w:tc>
        <w:tc>
          <w:tcPr>
            <w:tcW w:w="1982" w:type="dxa"/>
            <w:gridSpan w:val="2"/>
          </w:tcPr>
          <w:p w:rsidR="00E360A2" w:rsidRPr="00F04E58" w:rsidRDefault="00E360A2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5" w:type="dxa"/>
          </w:tcPr>
          <w:p w:rsidR="00E360A2" w:rsidRPr="00F04E58" w:rsidRDefault="008063CB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3" w:type="dxa"/>
          </w:tcPr>
          <w:p w:rsidR="00E360A2" w:rsidRPr="008063CB" w:rsidRDefault="00E360A2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5" w:type="dxa"/>
          <w:trHeight w:val="1227"/>
        </w:trPr>
        <w:tc>
          <w:tcPr>
            <w:tcW w:w="424" w:type="dxa"/>
          </w:tcPr>
          <w:p w:rsidR="008063CB" w:rsidRPr="008063CB" w:rsidRDefault="008063CB" w:rsidP="00246431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gridSpan w:val="3"/>
          </w:tcPr>
          <w:p w:rsidR="008063CB" w:rsidRPr="008063CB" w:rsidRDefault="008063CB" w:rsidP="0024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ой и качеством предоставления органами местного самоуправления и муниципальными учреждениями муниципальных услуг                 </w:t>
            </w:r>
          </w:p>
        </w:tc>
        <w:tc>
          <w:tcPr>
            <w:tcW w:w="1982" w:type="dxa"/>
            <w:gridSpan w:val="2"/>
          </w:tcPr>
          <w:p w:rsidR="008063CB" w:rsidRPr="008063CB" w:rsidRDefault="008063CB" w:rsidP="0024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пос. 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5" w:type="dxa"/>
          </w:tcPr>
          <w:p w:rsidR="008063CB" w:rsidRPr="008063CB" w:rsidRDefault="008063CB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3" w:type="dxa"/>
          </w:tcPr>
          <w:p w:rsidR="008063CB" w:rsidRPr="008063CB" w:rsidRDefault="008063CB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1"/>
          <w:wAfter w:w="9" w:type="dxa"/>
          <w:trHeight w:val="1706"/>
        </w:trPr>
        <w:tc>
          <w:tcPr>
            <w:tcW w:w="424" w:type="dxa"/>
          </w:tcPr>
          <w:p w:rsidR="008063CB" w:rsidRPr="00F04E58" w:rsidRDefault="008063C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  <w:gridSpan w:val="3"/>
          </w:tcPr>
          <w:p w:rsidR="008063CB" w:rsidRPr="00F04E58" w:rsidRDefault="008063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услуг </w:t>
            </w:r>
          </w:p>
        </w:tc>
        <w:tc>
          <w:tcPr>
            <w:tcW w:w="1982" w:type="dxa"/>
            <w:gridSpan w:val="2"/>
          </w:tcPr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3CB" w:rsidRPr="00F04E58" w:rsidRDefault="008063CB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063CB" w:rsidRPr="00F04E58" w:rsidRDefault="008063CB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9" w:type="dxa"/>
            <w:gridSpan w:val="2"/>
          </w:tcPr>
          <w:p w:rsidR="008063CB" w:rsidRPr="008063CB" w:rsidRDefault="008063CB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trHeight w:val="517"/>
        </w:trPr>
        <w:tc>
          <w:tcPr>
            <w:tcW w:w="424" w:type="dxa"/>
          </w:tcPr>
          <w:p w:rsidR="008063CB" w:rsidRPr="00F04E58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F04E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8" w:type="dxa"/>
            <w:gridSpan w:val="9"/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Я МОНИТОРИНГА ЭФФЕКТИВНОСТИ  ПРОТИВОДЕЙСТВИЯ КОРРУПЦИИ</w:t>
            </w:r>
          </w:p>
        </w:tc>
      </w:tr>
      <w:tr w:rsidR="008063CB" w:rsidRPr="008063CB" w:rsidTr="008063CB">
        <w:trPr>
          <w:gridAfter w:val="1"/>
          <w:wAfter w:w="9" w:type="dxa"/>
          <w:trHeight w:val="1267"/>
        </w:trPr>
        <w:tc>
          <w:tcPr>
            <w:tcW w:w="424" w:type="dxa"/>
          </w:tcPr>
          <w:p w:rsidR="008063CB" w:rsidRPr="00F04E58" w:rsidRDefault="008063C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3" w:type="dxa"/>
            <w:gridSpan w:val="3"/>
          </w:tcPr>
          <w:p w:rsidR="008063CB" w:rsidRPr="00F04E58" w:rsidRDefault="008063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обращений граждан и юридических лиц в целях выявления информации о фактах коррупции со стороны государственных служащих и о ненадлежащем рассмотрении обращений</w:t>
            </w:r>
          </w:p>
        </w:tc>
        <w:tc>
          <w:tcPr>
            <w:tcW w:w="1982" w:type="dxa"/>
            <w:gridSpan w:val="2"/>
          </w:tcPr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</w:tcPr>
          <w:p w:rsidR="008063CB" w:rsidRPr="00F04E58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9" w:type="dxa"/>
            <w:gridSpan w:val="2"/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063CB" w:rsidRPr="008063CB" w:rsidTr="008063CB">
        <w:trPr>
          <w:gridAfter w:val="1"/>
          <w:wAfter w:w="9" w:type="dxa"/>
          <w:trHeight w:val="720"/>
        </w:trPr>
        <w:tc>
          <w:tcPr>
            <w:tcW w:w="424" w:type="dxa"/>
          </w:tcPr>
          <w:p w:rsidR="008063CB" w:rsidRPr="00F04E58" w:rsidRDefault="008063C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gridSpan w:val="3"/>
          </w:tcPr>
          <w:p w:rsidR="008063CB" w:rsidRPr="00F04E58" w:rsidRDefault="008063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опроса уровня восприятия коррупции в Артемовском городском округе</w:t>
            </w:r>
          </w:p>
        </w:tc>
        <w:tc>
          <w:tcPr>
            <w:tcW w:w="1982" w:type="dxa"/>
            <w:gridSpan w:val="2"/>
          </w:tcPr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</w:tcPr>
          <w:p w:rsidR="008063CB" w:rsidRPr="00F04E58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9" w:type="dxa"/>
            <w:gridSpan w:val="2"/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1"/>
          <w:wAfter w:w="9" w:type="dxa"/>
          <w:trHeight w:val="270"/>
        </w:trPr>
        <w:tc>
          <w:tcPr>
            <w:tcW w:w="424" w:type="dxa"/>
          </w:tcPr>
          <w:p w:rsidR="008063CB" w:rsidRPr="00F04E58" w:rsidRDefault="008063C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gridSpan w:val="3"/>
          </w:tcPr>
          <w:p w:rsidR="008063CB" w:rsidRPr="00F04E58" w:rsidRDefault="008063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 приложением заполненных опрошенными лицами анкет уровня восприятия коррупции для  обработки результатов проведенного исследования и расчета индекса восприятия внутренней коррупции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2" w:type="dxa"/>
            <w:gridSpan w:val="2"/>
          </w:tcPr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</w:tcPr>
          <w:p w:rsidR="008063CB" w:rsidRPr="00F04E58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</w:t>
            </w:r>
          </w:p>
        </w:tc>
        <w:tc>
          <w:tcPr>
            <w:tcW w:w="1709" w:type="dxa"/>
            <w:gridSpan w:val="2"/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F04E58" w:rsidTr="008063CB">
        <w:trPr>
          <w:gridAfter w:val="2"/>
          <w:wAfter w:w="15" w:type="dxa"/>
          <w:trHeight w:val="316"/>
        </w:trPr>
        <w:tc>
          <w:tcPr>
            <w:tcW w:w="10917" w:type="dxa"/>
            <w:gridSpan w:val="8"/>
          </w:tcPr>
          <w:p w:rsidR="008063CB" w:rsidRPr="00F04E58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НЕДРЕНИЕ АНТИКОРРУПЦИОННЫХ МЕХАНИЗМОВ В СИСТЕМУ КАДРОВОЙ РАБОТЫ</w:t>
            </w:r>
          </w:p>
        </w:tc>
      </w:tr>
      <w:tr w:rsidR="008063CB" w:rsidRPr="008063CB" w:rsidTr="008063CB">
        <w:trPr>
          <w:gridAfter w:val="2"/>
          <w:wAfter w:w="15" w:type="dxa"/>
          <w:trHeight w:val="2109"/>
        </w:trPr>
        <w:tc>
          <w:tcPr>
            <w:tcW w:w="499" w:type="dxa"/>
            <w:gridSpan w:val="2"/>
          </w:tcPr>
          <w:p w:rsidR="008063CB" w:rsidRPr="00F04E58" w:rsidRDefault="008063C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28" w:type="dxa"/>
            <w:gridSpan w:val="2"/>
          </w:tcPr>
          <w:p w:rsidR="008063CB" w:rsidRPr="00F04E58" w:rsidRDefault="008063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 в справках о доходах, об имуществе и обязательствах имущественного характера за 2016 год</w:t>
            </w:r>
          </w:p>
        </w:tc>
        <w:tc>
          <w:tcPr>
            <w:tcW w:w="1982" w:type="dxa"/>
            <w:gridSpan w:val="2"/>
          </w:tcPr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</w:tcPr>
          <w:p w:rsidR="008063CB" w:rsidRPr="00F04E58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703" w:type="dxa"/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5" w:type="dxa"/>
          <w:trHeight w:val="738"/>
        </w:trPr>
        <w:tc>
          <w:tcPr>
            <w:tcW w:w="499" w:type="dxa"/>
            <w:gridSpan w:val="2"/>
          </w:tcPr>
          <w:p w:rsidR="008063CB" w:rsidRPr="00F04E58" w:rsidRDefault="008063CB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8" w:type="dxa"/>
            <w:gridSpan w:val="6"/>
          </w:tcPr>
          <w:p w:rsidR="008063CB" w:rsidRPr="008063CB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ЗАИМОДЕЙСТВИЯ С ПРАВООХРАНИТЕЛЬНЫМИ  ОРГАНАМИ, ОБЩЕСТВЕННЫМИ ОРГАНИЗАЦИЯМИ, СРЕДСТВАМИ МАССОВОЙ ИНФОРМАЦИИ  И  НАСЕЛЕНИЕМ</w:t>
            </w:r>
          </w:p>
        </w:tc>
      </w:tr>
      <w:tr w:rsidR="008063CB" w:rsidRPr="008063CB" w:rsidTr="008063CB">
        <w:trPr>
          <w:gridAfter w:val="2"/>
          <w:wAfter w:w="15" w:type="dxa"/>
          <w:trHeight w:val="315"/>
        </w:trPr>
        <w:tc>
          <w:tcPr>
            <w:tcW w:w="529" w:type="dxa"/>
            <w:gridSpan w:val="3"/>
          </w:tcPr>
          <w:p w:rsidR="008063CB" w:rsidRPr="00F04E58" w:rsidRDefault="008063C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98" w:type="dxa"/>
          </w:tcPr>
          <w:p w:rsidR="008063CB" w:rsidRPr="008063CB" w:rsidRDefault="008063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свещению в средствах массовой информации принимаемых антикоррупционных мер, в том числе издание и распространение печатной продукции, выступления в местных СМИ, а также проведение «прямых линий» с гражданами, творческих конкурсов, производство социальной рекламы по вопросам антикоррупционного просвещения</w:t>
            </w:r>
          </w:p>
        </w:tc>
        <w:tc>
          <w:tcPr>
            <w:tcW w:w="1982" w:type="dxa"/>
            <w:gridSpan w:val="2"/>
          </w:tcPr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</w:tcPr>
          <w:p w:rsidR="008063CB" w:rsidRPr="00F04E58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3" w:type="dxa"/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5" w:type="dxa"/>
          <w:trHeight w:val="1029"/>
        </w:trPr>
        <w:tc>
          <w:tcPr>
            <w:tcW w:w="529" w:type="dxa"/>
            <w:gridSpan w:val="3"/>
            <w:tcBorders>
              <w:bottom w:val="single" w:sz="4" w:space="0" w:color="auto"/>
            </w:tcBorders>
          </w:tcPr>
          <w:p w:rsidR="008063CB" w:rsidRPr="00F04E58" w:rsidRDefault="008063C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8063CB" w:rsidRPr="008063CB" w:rsidRDefault="008063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информации для выпуска тематической полосы антикоррупционной направленности в газете «Артёмовский рабочий»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8063CB" w:rsidRPr="00F04E58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8063CB" w:rsidRPr="00F04E58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7" w:type="dxa"/>
          <w:trHeight w:val="566"/>
        </w:trPr>
        <w:tc>
          <w:tcPr>
            <w:tcW w:w="529" w:type="dxa"/>
            <w:gridSpan w:val="3"/>
            <w:tcBorders>
              <w:bottom w:val="single" w:sz="4" w:space="0" w:color="auto"/>
            </w:tcBorders>
          </w:tcPr>
          <w:p w:rsidR="008063CB" w:rsidRPr="00F04E58" w:rsidRDefault="008063CB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 Территориального органа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 информации о доходах муниципальных служащих, замещающих должности муниципальной службы в 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2016 год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ОМС пос.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</w:tcPr>
          <w:p w:rsidR="008063CB" w:rsidRPr="008063CB" w:rsidRDefault="008063CB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5" w:type="dxa"/>
          <w:trHeight w:val="870"/>
        </w:trPr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3CB" w:rsidRPr="00F04E58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 ПО ВЫПОЛНЕНИЮ НАЦИОНАЛЬНОГО ПЛАНА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КОРРУПЦИИ НА 2016–2017 ГОДЫ»</w:t>
            </w:r>
          </w:p>
        </w:tc>
      </w:tr>
      <w:tr w:rsidR="008063CB" w:rsidRPr="008063CB" w:rsidTr="008063CB">
        <w:trPr>
          <w:gridAfter w:val="2"/>
          <w:wAfter w:w="17" w:type="dxa"/>
          <w:trHeight w:val="360"/>
        </w:trPr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информации о принятых мерах по обеспечению </w:t>
            </w:r>
            <w:proofErr w:type="gramStart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ТОМС        пос.  </w:t>
            </w:r>
            <w:proofErr w:type="spellStart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 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7" w:type="dxa"/>
          <w:trHeight w:val="150"/>
        </w:trPr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ТОМС        пос.  </w:t>
            </w:r>
            <w:proofErr w:type="spellStart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7" w:type="dxa"/>
          <w:trHeight w:val="1545"/>
        </w:trPr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нформации о принятых мерах по формированию у муниципальных служащих, замещающих должности муниципальной службы в органах местного самоуправления Артемовского городского округа, отрицательного отношения к корруп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ТОМС        пос.  </w:t>
            </w:r>
            <w:proofErr w:type="spellStart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01.10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7" w:type="dxa"/>
          <w:trHeight w:val="195"/>
        </w:trPr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нформации о принятых мерах по обеспечению выполнения требований законодательства о предотвращении и урегулированию конфликта интересов на муниципальной службе в органах местного самоуправления Артемовского городского округа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ТОМС        пос.  </w:t>
            </w:r>
            <w:proofErr w:type="spellStart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01.10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</w:p>
        </w:tc>
      </w:tr>
      <w:tr w:rsidR="008063CB" w:rsidRPr="008063CB" w:rsidTr="008063CB">
        <w:trPr>
          <w:gridAfter w:val="2"/>
          <w:wAfter w:w="17" w:type="dxa"/>
          <w:trHeight w:val="3259"/>
        </w:trPr>
        <w:tc>
          <w:tcPr>
            <w:tcW w:w="529" w:type="dxa"/>
            <w:gridSpan w:val="3"/>
            <w:tcBorders>
              <w:top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нформации об обучении муниципальных служащих органов местного самоуправления Артемовского городского округа, в должностные обязанности которых входит участие в противодействии коррупции, по согласованным с Администрацией Президента Российской Федерации программам дополнительного профессионального образования, включающим раздел о функциях по профилактике коррупционных и иных правонарушений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ТОМС        пос.  </w:t>
            </w:r>
            <w:proofErr w:type="spellStart"/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01.10.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63CB" w:rsidRPr="008063CB" w:rsidRDefault="008063CB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</w:p>
        </w:tc>
      </w:tr>
    </w:tbl>
    <w:p w:rsidR="009E4A50" w:rsidRPr="008063CB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4A50" w:rsidRPr="008063CB" w:rsidSect="00A96CA5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15"/>
    <w:multiLevelType w:val="hybridMultilevel"/>
    <w:tmpl w:val="DBF60F8C"/>
    <w:lvl w:ilvl="0" w:tplc="2836F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4F7B56"/>
    <w:multiLevelType w:val="hybridMultilevel"/>
    <w:tmpl w:val="A3D247FE"/>
    <w:lvl w:ilvl="0" w:tplc="2B64F8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7"/>
    <w:rsid w:val="00011270"/>
    <w:rsid w:val="00012BAD"/>
    <w:rsid w:val="00013AD3"/>
    <w:rsid w:val="000763F3"/>
    <w:rsid w:val="00162984"/>
    <w:rsid w:val="00172BE1"/>
    <w:rsid w:val="00174624"/>
    <w:rsid w:val="0018364F"/>
    <w:rsid w:val="00184A2E"/>
    <w:rsid w:val="001A3AD4"/>
    <w:rsid w:val="001A6A4A"/>
    <w:rsid w:val="001D1F3D"/>
    <w:rsid w:val="00201F66"/>
    <w:rsid w:val="00214993"/>
    <w:rsid w:val="002A6BC2"/>
    <w:rsid w:val="002C1D49"/>
    <w:rsid w:val="00336FA0"/>
    <w:rsid w:val="0037743E"/>
    <w:rsid w:val="00383E27"/>
    <w:rsid w:val="003B2861"/>
    <w:rsid w:val="003E6738"/>
    <w:rsid w:val="00404268"/>
    <w:rsid w:val="00431E77"/>
    <w:rsid w:val="00470A65"/>
    <w:rsid w:val="004B6C33"/>
    <w:rsid w:val="004C3DD5"/>
    <w:rsid w:val="004C4222"/>
    <w:rsid w:val="00533126"/>
    <w:rsid w:val="005B4F5A"/>
    <w:rsid w:val="005E0B69"/>
    <w:rsid w:val="006075BA"/>
    <w:rsid w:val="00626393"/>
    <w:rsid w:val="006565AE"/>
    <w:rsid w:val="0067545D"/>
    <w:rsid w:val="00687726"/>
    <w:rsid w:val="006941E7"/>
    <w:rsid w:val="006A0291"/>
    <w:rsid w:val="006A035F"/>
    <w:rsid w:val="006A6421"/>
    <w:rsid w:val="006C4711"/>
    <w:rsid w:val="006D1216"/>
    <w:rsid w:val="006D612A"/>
    <w:rsid w:val="006E27B7"/>
    <w:rsid w:val="007055B6"/>
    <w:rsid w:val="00706676"/>
    <w:rsid w:val="00710A6E"/>
    <w:rsid w:val="00734536"/>
    <w:rsid w:val="00735804"/>
    <w:rsid w:val="0077749A"/>
    <w:rsid w:val="007937F8"/>
    <w:rsid w:val="008063CB"/>
    <w:rsid w:val="0082258B"/>
    <w:rsid w:val="00835AB9"/>
    <w:rsid w:val="00852DF8"/>
    <w:rsid w:val="00882E28"/>
    <w:rsid w:val="008872DE"/>
    <w:rsid w:val="008B3F0D"/>
    <w:rsid w:val="008D67BD"/>
    <w:rsid w:val="00906099"/>
    <w:rsid w:val="00910807"/>
    <w:rsid w:val="00916115"/>
    <w:rsid w:val="009207D5"/>
    <w:rsid w:val="009228E2"/>
    <w:rsid w:val="0093067C"/>
    <w:rsid w:val="009541CD"/>
    <w:rsid w:val="009C7FAE"/>
    <w:rsid w:val="009D104C"/>
    <w:rsid w:val="009E4A50"/>
    <w:rsid w:val="009E4D2D"/>
    <w:rsid w:val="00A676A2"/>
    <w:rsid w:val="00A80435"/>
    <w:rsid w:val="00A93D9C"/>
    <w:rsid w:val="00A96CA5"/>
    <w:rsid w:val="00A97568"/>
    <w:rsid w:val="00AA15B7"/>
    <w:rsid w:val="00AB7A7C"/>
    <w:rsid w:val="00AD1CA1"/>
    <w:rsid w:val="00B107B9"/>
    <w:rsid w:val="00B17CFB"/>
    <w:rsid w:val="00B4634E"/>
    <w:rsid w:val="00B91482"/>
    <w:rsid w:val="00B92693"/>
    <w:rsid w:val="00B94040"/>
    <w:rsid w:val="00B956AD"/>
    <w:rsid w:val="00BC337A"/>
    <w:rsid w:val="00BD0D1A"/>
    <w:rsid w:val="00BE4BDD"/>
    <w:rsid w:val="00C016EC"/>
    <w:rsid w:val="00C36481"/>
    <w:rsid w:val="00C4389C"/>
    <w:rsid w:val="00C83996"/>
    <w:rsid w:val="00CB60BA"/>
    <w:rsid w:val="00CD27F3"/>
    <w:rsid w:val="00D205F8"/>
    <w:rsid w:val="00D30C46"/>
    <w:rsid w:val="00D334FA"/>
    <w:rsid w:val="00D60F7D"/>
    <w:rsid w:val="00D726AA"/>
    <w:rsid w:val="00D814E3"/>
    <w:rsid w:val="00DA74F4"/>
    <w:rsid w:val="00E07010"/>
    <w:rsid w:val="00E16979"/>
    <w:rsid w:val="00E360A2"/>
    <w:rsid w:val="00E95D20"/>
    <w:rsid w:val="00F04E58"/>
    <w:rsid w:val="00F15061"/>
    <w:rsid w:val="00FE55BC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A5"/>
  </w:style>
  <w:style w:type="paragraph" w:styleId="1">
    <w:name w:val="heading 1"/>
    <w:basedOn w:val="a"/>
    <w:next w:val="a"/>
    <w:link w:val="10"/>
    <w:uiPriority w:val="9"/>
    <w:qFormat/>
    <w:rsid w:val="00D72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2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A5"/>
  </w:style>
  <w:style w:type="paragraph" w:styleId="1">
    <w:name w:val="heading 1"/>
    <w:basedOn w:val="a"/>
    <w:next w:val="a"/>
    <w:link w:val="10"/>
    <w:uiPriority w:val="9"/>
    <w:qFormat/>
    <w:rsid w:val="00D72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2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4404-0572-4D00-815F-B4A40822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4</cp:revision>
  <cp:lastPrinted>2017-04-05T13:06:00Z</cp:lastPrinted>
  <dcterms:created xsi:type="dcterms:W3CDTF">2017-04-06T03:26:00Z</dcterms:created>
  <dcterms:modified xsi:type="dcterms:W3CDTF">2017-04-06T03:26:00Z</dcterms:modified>
</cp:coreProperties>
</file>